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81" w:rsidRDefault="00290581" w:rsidP="00052B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2B7F" w:rsidRDefault="00052B7F" w:rsidP="00052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F723C">
        <w:rPr>
          <w:rFonts w:ascii="Times New Roman" w:hAnsi="Times New Roman"/>
          <w:b/>
          <w:sz w:val="24"/>
          <w:szCs w:val="24"/>
        </w:rPr>
        <w:t>НОВОРЕШЕТОВСКОГО</w:t>
      </w:r>
      <w:r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052B7F" w:rsidRDefault="00EE449F" w:rsidP="000F72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ТАРСКОГО</w:t>
      </w:r>
      <w:r w:rsidR="00052B7F">
        <w:rPr>
          <w:rFonts w:ascii="Times New Roman" w:hAnsi="Times New Roman"/>
          <w:b/>
          <w:sz w:val="24"/>
          <w:szCs w:val="24"/>
        </w:rPr>
        <w:t>РАЙОНА</w:t>
      </w:r>
      <w:r w:rsidR="000F723C">
        <w:rPr>
          <w:rFonts w:ascii="Times New Roman" w:hAnsi="Times New Roman"/>
          <w:b/>
          <w:sz w:val="24"/>
          <w:szCs w:val="24"/>
        </w:rPr>
        <w:t xml:space="preserve"> </w:t>
      </w:r>
      <w:r w:rsidR="00052B7F">
        <w:rPr>
          <w:rFonts w:ascii="Times New Roman" w:hAnsi="Times New Roman"/>
          <w:b/>
          <w:sz w:val="24"/>
          <w:szCs w:val="24"/>
        </w:rPr>
        <w:t xml:space="preserve">НОВОСИБИРСКОЙ ОБЛАСТИ </w:t>
      </w:r>
    </w:p>
    <w:p w:rsidR="00052B7F" w:rsidRDefault="00052B7F" w:rsidP="00052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B7F" w:rsidRDefault="00052B7F" w:rsidP="00052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B7F" w:rsidRDefault="00052B7F" w:rsidP="00052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075" w:rsidRPr="009555C0" w:rsidRDefault="00052B7F" w:rsidP="003D7075">
      <w:pPr>
        <w:spacing w:after="0" w:line="240" w:lineRule="auto"/>
        <w:ind w:right="2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  <w:r w:rsidR="003D7075" w:rsidRPr="009555C0">
        <w:rPr>
          <w:rFonts w:ascii="Times New Roman" w:hAnsi="Times New Roman"/>
          <w:b/>
          <w:sz w:val="28"/>
          <w:szCs w:val="28"/>
        </w:rPr>
        <w:t>«</w:t>
      </w:r>
      <w:r w:rsidR="008E6159" w:rsidRPr="003F3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 безопасности дорожного движения на территории Н</w:t>
      </w:r>
      <w:r w:rsidR="00EE44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удачинского</w:t>
      </w:r>
      <w:r w:rsidR="008E6159" w:rsidRPr="003F3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 </w:t>
      </w:r>
      <w:r w:rsidR="00EE44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тарского</w:t>
      </w:r>
      <w:r w:rsidR="008E6159" w:rsidRPr="003F3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Новосибирской </w:t>
      </w:r>
      <w:r w:rsidR="00B612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</w:t>
      </w:r>
      <w:r w:rsidR="003D7075" w:rsidRPr="009555C0">
        <w:rPr>
          <w:rFonts w:ascii="Times New Roman" w:hAnsi="Times New Roman"/>
          <w:b/>
          <w:sz w:val="28"/>
          <w:szCs w:val="28"/>
        </w:rPr>
        <w:t xml:space="preserve">» </w:t>
      </w:r>
    </w:p>
    <w:p w:rsidR="00052B7F" w:rsidRDefault="00052B7F" w:rsidP="00052B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2B7F" w:rsidRDefault="005C31E9" w:rsidP="00052B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</w:t>
      </w:r>
      <w:r w:rsidR="0098029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52B7F" w:rsidRDefault="00052B7F" w:rsidP="0005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49F" w:rsidRDefault="00EE449F" w:rsidP="00EE449F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разработчиком и исполните</w:t>
      </w:r>
      <w:r w:rsidR="005C31E9">
        <w:rPr>
          <w:rFonts w:ascii="Times New Roman" w:hAnsi="Times New Roman"/>
          <w:sz w:val="28"/>
        </w:rPr>
        <w:t>лем</w:t>
      </w:r>
      <w:r>
        <w:rPr>
          <w:rFonts w:ascii="Times New Roman" w:hAnsi="Times New Roman"/>
          <w:sz w:val="28"/>
        </w:rPr>
        <w:t xml:space="preserve"> </w:t>
      </w:r>
      <w:r w:rsidR="003D7075" w:rsidRPr="003D7075">
        <w:rPr>
          <w:rFonts w:ascii="Times New Roman" w:hAnsi="Times New Roman" w:cs="Times New Roman"/>
          <w:sz w:val="28"/>
        </w:rPr>
        <w:t>Муниципальн</w:t>
      </w:r>
      <w:r w:rsidR="005C31E9">
        <w:rPr>
          <w:rFonts w:ascii="Times New Roman" w:hAnsi="Times New Roman" w:cs="Times New Roman"/>
          <w:sz w:val="28"/>
        </w:rPr>
        <w:t>ой программы</w:t>
      </w:r>
      <w:r w:rsidR="003D7075" w:rsidRPr="003D7075">
        <w:rPr>
          <w:rFonts w:ascii="Times New Roman" w:hAnsi="Times New Roman" w:cs="Times New Roman"/>
          <w:sz w:val="28"/>
        </w:rPr>
        <w:t xml:space="preserve"> «</w:t>
      </w:r>
      <w:r w:rsidR="008E6159" w:rsidRPr="003F398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безопасности дорожного движения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удачинского</w:t>
      </w:r>
      <w:r w:rsidR="008E6159" w:rsidRPr="003F398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тарского</w:t>
      </w:r>
      <w:r w:rsidR="008E6159" w:rsidRPr="003F398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</w:t>
      </w:r>
      <w:r w:rsidR="00B6127A">
        <w:rPr>
          <w:rFonts w:ascii="Times New Roman" w:eastAsia="Times New Roman" w:hAnsi="Times New Roman" w:cs="Times New Roman"/>
          <w:bCs/>
          <w:sz w:val="28"/>
          <w:szCs w:val="28"/>
        </w:rPr>
        <w:t>на Новосибирской области</w:t>
      </w:r>
      <w:r w:rsidR="003D7075" w:rsidRPr="003D7075">
        <w:rPr>
          <w:rFonts w:ascii="Times New Roman" w:hAnsi="Times New Roman" w:cs="Times New Roman"/>
          <w:sz w:val="28"/>
        </w:rPr>
        <w:t xml:space="preserve">» (далее - Программа) </w:t>
      </w:r>
    </w:p>
    <w:p w:rsidR="008E6159" w:rsidRDefault="008E6159" w:rsidP="008E61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</w:rPr>
        <w:t>я</w:t>
      </w:r>
      <w:r w:rsidR="00EE449F">
        <w:rPr>
          <w:rFonts w:ascii="Times New Roman" w:hAnsi="Times New Roman"/>
          <w:sz w:val="28"/>
        </w:rPr>
        <w:t>вляе</w:t>
      </w:r>
      <w:r>
        <w:rPr>
          <w:rFonts w:ascii="Times New Roman" w:hAnsi="Times New Roman"/>
          <w:sz w:val="28"/>
        </w:rPr>
        <w:t>тся:</w:t>
      </w:r>
      <w:r w:rsidR="003D7075" w:rsidRPr="003D7075">
        <w:rPr>
          <w:rFonts w:ascii="Times New Roman" w:hAnsi="Times New Roman"/>
          <w:sz w:val="28"/>
        </w:rPr>
        <w:t xml:space="preserve"> администрация </w:t>
      </w:r>
      <w:r w:rsidR="00EE449F">
        <w:rPr>
          <w:rFonts w:ascii="Times New Roman" w:hAnsi="Times New Roman"/>
          <w:sz w:val="28"/>
        </w:rPr>
        <w:t>Неудачинского</w:t>
      </w:r>
      <w:r w:rsidR="003D7075" w:rsidRPr="003D7075">
        <w:rPr>
          <w:rFonts w:ascii="Times New Roman" w:hAnsi="Times New Roman"/>
          <w:sz w:val="28"/>
        </w:rPr>
        <w:t xml:space="preserve"> сельсовета </w:t>
      </w:r>
      <w:r w:rsidR="00EE449F">
        <w:rPr>
          <w:rFonts w:ascii="Times New Roman" w:hAnsi="Times New Roman"/>
          <w:sz w:val="28"/>
        </w:rPr>
        <w:t>Татарского района Новосибирской облас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D7075" w:rsidRPr="008E6159" w:rsidRDefault="003D7075" w:rsidP="008E61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7075">
        <w:rPr>
          <w:rFonts w:ascii="Times New Roman" w:hAnsi="Times New Roman"/>
          <w:b/>
          <w:sz w:val="28"/>
        </w:rPr>
        <w:t>Цель программы:</w:t>
      </w:r>
    </w:p>
    <w:p w:rsidR="006963F9" w:rsidRPr="008E6159" w:rsidRDefault="008E6159" w:rsidP="006963F9">
      <w:pPr>
        <w:pStyle w:val="a8"/>
        <w:jc w:val="both"/>
        <w:rPr>
          <w:b/>
          <w:szCs w:val="28"/>
        </w:rPr>
      </w:pPr>
      <w:r w:rsidRPr="008E6159">
        <w:rPr>
          <w:szCs w:val="28"/>
        </w:rPr>
        <w:t>Повышение безопасности дорожного движения в поселении.</w:t>
      </w:r>
    </w:p>
    <w:p w:rsidR="003D7075" w:rsidRPr="003D7075" w:rsidRDefault="003D7075" w:rsidP="003D7075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3D7075">
        <w:rPr>
          <w:rFonts w:ascii="Times New Roman" w:hAnsi="Times New Roman" w:cs="Times New Roman"/>
          <w:b/>
          <w:sz w:val="28"/>
        </w:rPr>
        <w:t>Основные задачи Программы:</w:t>
      </w:r>
    </w:p>
    <w:p w:rsidR="008E6159" w:rsidRPr="008E6159" w:rsidRDefault="006963F9" w:rsidP="008E61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159">
        <w:rPr>
          <w:rFonts w:ascii="Times New Roman" w:hAnsi="Times New Roman"/>
          <w:sz w:val="28"/>
          <w:szCs w:val="28"/>
        </w:rPr>
        <w:t xml:space="preserve">1. </w:t>
      </w:r>
      <w:bookmarkStart w:id="0" w:name="OLE_LINK3"/>
      <w:bookmarkStart w:id="1" w:name="OLE_LINK4"/>
      <w:r w:rsidR="008E6159" w:rsidRPr="008E6159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детского дорожно-транспортного травматизма.</w:t>
      </w:r>
    </w:p>
    <w:p w:rsidR="008E6159" w:rsidRPr="008E6159" w:rsidRDefault="008E6159" w:rsidP="008E61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159">
        <w:rPr>
          <w:rFonts w:ascii="Times New Roman" w:eastAsia="Times New Roman" w:hAnsi="Times New Roman"/>
          <w:sz w:val="28"/>
          <w:szCs w:val="28"/>
          <w:lang w:eastAsia="ru-RU"/>
        </w:rPr>
        <w:t>2. Развитие автомобильных дорог местного значения.</w:t>
      </w:r>
    </w:p>
    <w:p w:rsidR="008E6159" w:rsidRPr="008E6159" w:rsidRDefault="008E6159" w:rsidP="008E61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159">
        <w:rPr>
          <w:rFonts w:ascii="Times New Roman" w:eastAsia="Times New Roman" w:hAnsi="Times New Roman"/>
          <w:sz w:val="28"/>
          <w:szCs w:val="28"/>
          <w:lang w:eastAsia="ru-RU"/>
        </w:rPr>
        <w:t xml:space="preserve">3.Обеспечение сохранности и восстановления автомобильных дорог поселения. </w:t>
      </w:r>
    </w:p>
    <w:p w:rsidR="008E6159" w:rsidRPr="008E6159" w:rsidRDefault="008E6159" w:rsidP="008E61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159">
        <w:rPr>
          <w:rFonts w:ascii="Times New Roman" w:eastAsia="Times New Roman" w:hAnsi="Times New Roman"/>
          <w:sz w:val="28"/>
          <w:szCs w:val="28"/>
          <w:lang w:eastAsia="ru-RU"/>
        </w:rPr>
        <w:t>4. Поддержание транспортно-эксплуатационного состояния автомобильных дорог и дорожных сооружений.</w:t>
      </w:r>
    </w:p>
    <w:p w:rsidR="003D7075" w:rsidRPr="008E6159" w:rsidRDefault="008E6159" w:rsidP="008E6159">
      <w:pPr>
        <w:pStyle w:val="a8"/>
        <w:jc w:val="both"/>
        <w:rPr>
          <w:b/>
          <w:szCs w:val="28"/>
        </w:rPr>
      </w:pPr>
      <w:r w:rsidRPr="008E6159">
        <w:rPr>
          <w:szCs w:val="28"/>
        </w:rPr>
        <w:t>5. Совершенствование транспортной инфраструктуры.</w:t>
      </w:r>
      <w:bookmarkEnd w:id="0"/>
      <w:bookmarkEnd w:id="1"/>
      <w:r w:rsidRPr="008E6159">
        <w:rPr>
          <w:szCs w:val="28"/>
        </w:rPr>
        <w:t xml:space="preserve">  </w:t>
      </w:r>
    </w:p>
    <w:p w:rsidR="003D7075" w:rsidRPr="003D7075" w:rsidRDefault="003D7075" w:rsidP="003D7075">
      <w:pPr>
        <w:pStyle w:val="a4"/>
        <w:jc w:val="both"/>
        <w:rPr>
          <w:rFonts w:ascii="Times New Roman" w:hAnsi="Times New Roman" w:cs="Times New Roman"/>
          <w:sz w:val="28"/>
        </w:rPr>
      </w:pPr>
      <w:r w:rsidRPr="003D7075">
        <w:rPr>
          <w:rFonts w:ascii="Times New Roman" w:hAnsi="Times New Roman" w:cs="Times New Roman"/>
          <w:b/>
          <w:sz w:val="28"/>
        </w:rPr>
        <w:t>Выводы и предложения:</w:t>
      </w:r>
      <w:r w:rsidRPr="003D7075">
        <w:rPr>
          <w:rFonts w:ascii="Times New Roman" w:hAnsi="Times New Roman" w:cs="Times New Roman"/>
          <w:sz w:val="28"/>
        </w:rPr>
        <w:t xml:space="preserve">     </w:t>
      </w:r>
    </w:p>
    <w:p w:rsidR="005C31E9" w:rsidRDefault="008E6159" w:rsidP="00EE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грамм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F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оказывает</w:t>
      </w:r>
      <w:r w:rsidRPr="008E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итивное воздействие на качество, обустройств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автомобильных дорог и улично-дорожной сети населенных пунк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EE4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ачинского</w:t>
      </w:r>
      <w:r w:rsidRPr="008E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, уровень технического состоя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71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транспортных средств,</w:t>
      </w:r>
      <w:r w:rsidRPr="008E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</w:t>
      </w:r>
      <w:r w:rsidR="00B171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ет</w:t>
      </w:r>
      <w:r w:rsidRPr="008E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ию эффектив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ой работы с участниками дорожного движения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преждению нарушений правил дорожного движения.</w:t>
      </w:r>
    </w:p>
    <w:p w:rsidR="00215136" w:rsidRDefault="00B6127A" w:rsidP="00EE449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31E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ведение </w:t>
      </w:r>
      <w:proofErr w:type="gramStart"/>
      <w:r w:rsidR="005C31E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омиссионной </w:t>
      </w:r>
      <w:r w:rsidR="005775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р</w:t>
      </w:r>
      <w:r w:rsidR="00EE449F" w:rsidRPr="00EE449F">
        <w:rPr>
          <w:rFonts w:ascii="Times New Roman" w:hAnsi="Times New Roman"/>
          <w:bCs/>
          <w:iCs/>
          <w:color w:val="000000"/>
          <w:sz w:val="28"/>
          <w:szCs w:val="28"/>
        </w:rPr>
        <w:t>к</w:t>
      </w:r>
      <w:r w:rsidR="005C31E9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proofErr w:type="gramEnd"/>
      <w:r w:rsidR="00EE449F" w:rsidRPr="00EE44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остояния улично-дорожной сети, </w:t>
      </w:r>
      <w:r w:rsidR="005775EC">
        <w:rPr>
          <w:rFonts w:ascii="Times New Roman" w:hAnsi="Times New Roman"/>
          <w:bCs/>
          <w:iCs/>
          <w:color w:val="000000"/>
          <w:sz w:val="28"/>
          <w:szCs w:val="28"/>
        </w:rPr>
        <w:t>на её</w:t>
      </w:r>
      <w:r w:rsidR="00EE449F" w:rsidRPr="00EE44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оответствие требова</w:t>
      </w:r>
      <w:r w:rsidR="005775EC">
        <w:rPr>
          <w:rFonts w:ascii="Times New Roman" w:hAnsi="Times New Roman"/>
          <w:bCs/>
          <w:iCs/>
          <w:color w:val="000000"/>
          <w:sz w:val="28"/>
          <w:szCs w:val="28"/>
        </w:rPr>
        <w:t>ниям дорожного движения .</w:t>
      </w:r>
    </w:p>
    <w:p w:rsidR="005C31E9" w:rsidRDefault="005C31E9" w:rsidP="00EE449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5C31E9" w:rsidRDefault="005C31E9" w:rsidP="00EE449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5C31E9" w:rsidRPr="00EE449F" w:rsidRDefault="005C31E9" w:rsidP="00EE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27A" w:rsidRPr="00A55A46" w:rsidRDefault="00B6127A" w:rsidP="003D70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7075" w:rsidRPr="003D7075" w:rsidRDefault="003D7075" w:rsidP="003D7075">
      <w:pPr>
        <w:pStyle w:val="a4"/>
        <w:jc w:val="both"/>
        <w:rPr>
          <w:rFonts w:ascii="Times New Roman" w:hAnsi="Times New Roman" w:cs="Times New Roman"/>
          <w:sz w:val="28"/>
        </w:rPr>
      </w:pPr>
      <w:r w:rsidRPr="003D7075">
        <w:rPr>
          <w:rFonts w:ascii="Times New Roman" w:hAnsi="Times New Roman" w:cs="Times New Roman"/>
          <w:sz w:val="28"/>
        </w:rPr>
        <w:t xml:space="preserve">Глава </w:t>
      </w:r>
      <w:r w:rsidR="00EE449F">
        <w:rPr>
          <w:rFonts w:ascii="Times New Roman" w:hAnsi="Times New Roman" w:cs="Times New Roman"/>
          <w:sz w:val="28"/>
        </w:rPr>
        <w:t>Неудачинского</w:t>
      </w:r>
      <w:r w:rsidRPr="003D7075">
        <w:rPr>
          <w:rFonts w:ascii="Times New Roman" w:hAnsi="Times New Roman" w:cs="Times New Roman"/>
          <w:sz w:val="28"/>
        </w:rPr>
        <w:t xml:space="preserve"> сельсовета</w:t>
      </w:r>
    </w:p>
    <w:p w:rsidR="00050C27" w:rsidRDefault="00EE449F" w:rsidP="00050C27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арского</w:t>
      </w:r>
      <w:r w:rsidR="003D7075" w:rsidRPr="003D7075">
        <w:rPr>
          <w:rFonts w:ascii="Times New Roman" w:hAnsi="Times New Roman" w:cs="Times New Roman"/>
          <w:sz w:val="28"/>
        </w:rPr>
        <w:t xml:space="preserve"> района Новосибирской области              </w:t>
      </w:r>
      <w:r w:rsidR="00050C27">
        <w:rPr>
          <w:rFonts w:ascii="Times New Roman" w:hAnsi="Times New Roman" w:cs="Times New Roman"/>
          <w:sz w:val="28"/>
        </w:rPr>
        <w:t xml:space="preserve">            </w:t>
      </w:r>
      <w:r w:rsidR="00B6127A">
        <w:rPr>
          <w:rFonts w:ascii="Times New Roman" w:hAnsi="Times New Roman" w:cs="Times New Roman"/>
          <w:sz w:val="28"/>
        </w:rPr>
        <w:t xml:space="preserve">      </w:t>
      </w:r>
      <w:r w:rsidR="00050C27">
        <w:rPr>
          <w:rFonts w:ascii="Times New Roman" w:hAnsi="Times New Roman" w:cs="Times New Roman"/>
          <w:sz w:val="28"/>
        </w:rPr>
        <w:t xml:space="preserve">      </w:t>
      </w:r>
      <w:r w:rsidR="005775EC">
        <w:rPr>
          <w:rFonts w:ascii="Times New Roman" w:hAnsi="Times New Roman" w:cs="Times New Roman"/>
          <w:sz w:val="28"/>
        </w:rPr>
        <w:t>Чаплыгина Л.Н.</w:t>
      </w: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Default="005775EC" w:rsidP="00050C2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775EC" w:rsidRPr="00232878" w:rsidRDefault="005775EC" w:rsidP="00050C27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B6127A" w:rsidRPr="00232878" w:rsidRDefault="00B6127A" w:rsidP="00050C27">
      <w:pPr>
        <w:pStyle w:val="a4"/>
        <w:jc w:val="both"/>
        <w:rPr>
          <w:rFonts w:ascii="Times New Roman" w:hAnsi="Times New Roman" w:cs="Times New Roman"/>
          <w:b/>
          <w:sz w:val="28"/>
        </w:rPr>
      </w:pPr>
      <w:bookmarkStart w:id="2" w:name="_GoBack"/>
    </w:p>
    <w:p w:rsidR="003D4274" w:rsidRPr="00232878" w:rsidRDefault="003D4274" w:rsidP="003D42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328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чет об исполнении мероприятий муниципальной программы</w:t>
      </w:r>
    </w:p>
    <w:p w:rsidR="003D4274" w:rsidRPr="00232878" w:rsidRDefault="003D4274" w:rsidP="003D42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328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B171B1" w:rsidRPr="002328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е безопасности дорожного движения на территории </w:t>
      </w:r>
      <w:r w:rsidR="00EE449F" w:rsidRPr="00232878">
        <w:rPr>
          <w:rFonts w:ascii="Times New Roman" w:eastAsia="Times New Roman" w:hAnsi="Times New Roman"/>
          <w:b/>
          <w:sz w:val="24"/>
          <w:szCs w:val="24"/>
          <w:lang w:eastAsia="ru-RU"/>
        </w:rPr>
        <w:t>Неудачинского</w:t>
      </w:r>
      <w:r w:rsidR="00B171B1" w:rsidRPr="002328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сельсовета </w:t>
      </w:r>
      <w:r w:rsidR="00EE449F" w:rsidRPr="00232878">
        <w:rPr>
          <w:rFonts w:ascii="Times New Roman" w:eastAsia="Times New Roman" w:hAnsi="Times New Roman"/>
          <w:b/>
          <w:sz w:val="24"/>
          <w:szCs w:val="24"/>
          <w:lang w:eastAsia="ru-RU"/>
        </w:rPr>
        <w:t>Татарского</w:t>
      </w:r>
      <w:r w:rsidR="00B171B1" w:rsidRPr="002328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Новосиб</w:t>
      </w:r>
      <w:r w:rsidR="00B6127A" w:rsidRPr="00232878">
        <w:rPr>
          <w:rFonts w:ascii="Times New Roman" w:eastAsia="Times New Roman" w:hAnsi="Times New Roman"/>
          <w:b/>
          <w:sz w:val="24"/>
          <w:szCs w:val="24"/>
          <w:lang w:eastAsia="ru-RU"/>
        </w:rPr>
        <w:t>ирской области</w:t>
      </w:r>
      <w:r w:rsidRPr="002328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3D4274" w:rsidRPr="00232878" w:rsidRDefault="00215136" w:rsidP="00822C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328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 w:rsidR="005775EC" w:rsidRPr="002328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 2023</w:t>
      </w:r>
      <w:r w:rsidR="003D4274" w:rsidRPr="002328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822C8D" w:rsidRPr="002328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page" w:tblpX="393" w:tblpY="476"/>
        <w:tblW w:w="1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009"/>
        <w:gridCol w:w="2767"/>
        <w:gridCol w:w="1559"/>
        <w:gridCol w:w="10"/>
        <w:gridCol w:w="1999"/>
        <w:gridCol w:w="118"/>
        <w:gridCol w:w="122"/>
      </w:tblGrid>
      <w:tr w:rsidR="005775EC" w:rsidRPr="00830AFC" w:rsidTr="00822C8D">
        <w:trPr>
          <w:gridAfter w:val="1"/>
          <w:wAfter w:w="122" w:type="dxa"/>
        </w:trPr>
        <w:tc>
          <w:tcPr>
            <w:tcW w:w="845" w:type="dxa"/>
            <w:vMerge w:val="restart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09" w:type="dxa"/>
            <w:vMerge w:val="restart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767" w:type="dxa"/>
            <w:vMerge w:val="restart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69" w:type="dxa"/>
            <w:gridSpan w:val="2"/>
            <w:vMerge w:val="restart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30AFC">
              <w:rPr>
                <w:rFonts w:ascii="Times New Roman" w:hAnsi="Times New Roman"/>
                <w:color w:val="000000"/>
                <w:sz w:val="24"/>
                <w:szCs w:val="24"/>
              </w:rPr>
              <w:t>финанси-ро</w:t>
            </w:r>
            <w:r w:rsidRPr="00830AF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</w:t>
            </w:r>
            <w:proofErr w:type="spellEnd"/>
          </w:p>
        </w:tc>
        <w:tc>
          <w:tcPr>
            <w:tcW w:w="2117" w:type="dxa"/>
            <w:gridSpan w:val="2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830AFC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830AFC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5775EC" w:rsidRPr="00830AFC" w:rsidTr="00822C8D">
        <w:trPr>
          <w:gridAfter w:val="1"/>
          <w:wAfter w:w="122" w:type="dxa"/>
          <w:trHeight w:val="283"/>
        </w:trPr>
        <w:tc>
          <w:tcPr>
            <w:tcW w:w="845" w:type="dxa"/>
            <w:vMerge/>
            <w:vAlign w:val="center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7" w:type="dxa"/>
            <w:vMerge/>
            <w:vAlign w:val="center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gridSpan w:val="2"/>
            <w:vMerge/>
            <w:vAlign w:val="center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gridSpan w:val="2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822C8D" w:rsidRPr="00830AFC" w:rsidTr="00822C8D">
        <w:trPr>
          <w:gridAfter w:val="1"/>
          <w:wAfter w:w="122" w:type="dxa"/>
          <w:trHeight w:val="283"/>
        </w:trPr>
        <w:tc>
          <w:tcPr>
            <w:tcW w:w="845" w:type="dxa"/>
            <w:vAlign w:val="center"/>
          </w:tcPr>
          <w:p w:rsidR="00822C8D" w:rsidRPr="00830AFC" w:rsidRDefault="00822C8D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09" w:type="dxa"/>
            <w:vAlign w:val="center"/>
          </w:tcPr>
          <w:p w:rsidR="00822C8D" w:rsidRPr="00822C8D" w:rsidRDefault="00822C8D" w:rsidP="00822C8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AD5" w:rsidRPr="00A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5AD5" w:rsidRPr="00A15AD5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орожной деятельности в соответствие с действующим законодательством</w:t>
            </w:r>
          </w:p>
        </w:tc>
        <w:tc>
          <w:tcPr>
            <w:tcW w:w="2767" w:type="dxa"/>
            <w:vAlign w:val="center"/>
          </w:tcPr>
          <w:p w:rsidR="00462096" w:rsidRPr="00462096" w:rsidRDefault="00462096" w:rsidP="0046209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620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дминистрация поселения,</w:t>
            </w:r>
          </w:p>
          <w:p w:rsidR="00822C8D" w:rsidRPr="00830AFC" w:rsidRDefault="00822C8D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822C8D" w:rsidRPr="00830AFC" w:rsidRDefault="00822C8D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gridSpan w:val="2"/>
          </w:tcPr>
          <w:p w:rsidR="00822C8D" w:rsidRPr="00830AFC" w:rsidRDefault="00822C8D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775EC" w:rsidRPr="00830AFC" w:rsidTr="00822C8D">
        <w:trPr>
          <w:gridAfter w:val="1"/>
          <w:wAfter w:w="122" w:type="dxa"/>
        </w:trPr>
        <w:tc>
          <w:tcPr>
            <w:tcW w:w="845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09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безопасности дорожного движения</w:t>
            </w:r>
          </w:p>
        </w:tc>
        <w:tc>
          <w:tcPr>
            <w:tcW w:w="2767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Администрация поселения,</w:t>
            </w: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дошкольные и общеобразовательные учреждения</w:t>
            </w:r>
          </w:p>
        </w:tc>
        <w:tc>
          <w:tcPr>
            <w:tcW w:w="1569" w:type="dxa"/>
            <w:gridSpan w:val="2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17" w:type="dxa"/>
            <w:gridSpan w:val="2"/>
            <w:hideMark/>
          </w:tcPr>
          <w:p w:rsidR="005775EC" w:rsidRPr="00830AFC" w:rsidRDefault="00CC71CE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775EC" w:rsidRPr="00830AFC" w:rsidTr="00822C8D">
        <w:trPr>
          <w:gridAfter w:val="1"/>
          <w:wAfter w:w="122" w:type="dxa"/>
        </w:trPr>
        <w:tc>
          <w:tcPr>
            <w:tcW w:w="845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09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Проведение широко-масштабных акций «Внимание – дети!»; «Уроки безопасности»</w:t>
            </w:r>
          </w:p>
        </w:tc>
        <w:tc>
          <w:tcPr>
            <w:tcW w:w="2767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дошкольные и общеобразовательные учреждения</w:t>
            </w:r>
          </w:p>
        </w:tc>
        <w:tc>
          <w:tcPr>
            <w:tcW w:w="1569" w:type="dxa"/>
            <w:gridSpan w:val="2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gridSpan w:val="2"/>
            <w:hideMark/>
          </w:tcPr>
          <w:p w:rsidR="005775EC" w:rsidRPr="00830AFC" w:rsidRDefault="00CC71CE" w:rsidP="00EA326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5775EC" w:rsidRPr="00830AFC" w:rsidTr="00822C8D">
        <w:trPr>
          <w:gridAfter w:val="1"/>
          <w:wAfter w:w="122" w:type="dxa"/>
        </w:trPr>
        <w:tc>
          <w:tcPr>
            <w:tcW w:w="845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009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Организация проведения конкурсов «Безопасное колесо»; «Дорожная безопасность»; «Дорожная азбука», участие в конкурсах на уровне муниципального района</w:t>
            </w:r>
          </w:p>
        </w:tc>
        <w:tc>
          <w:tcPr>
            <w:tcW w:w="2767" w:type="dxa"/>
            <w:hideMark/>
          </w:tcPr>
          <w:p w:rsidR="005775E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дошкольные и общеобразовательные учреждения</w:t>
            </w:r>
          </w:p>
          <w:p w:rsidR="00CC71CE" w:rsidRPr="00830AFC" w:rsidRDefault="00CC71CE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569" w:type="dxa"/>
            <w:gridSpan w:val="2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17" w:type="dxa"/>
            <w:gridSpan w:val="2"/>
            <w:hideMark/>
          </w:tcPr>
          <w:p w:rsidR="005775EC" w:rsidRPr="00830AFC" w:rsidRDefault="00CC71CE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финансирования</w:t>
            </w: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775EC" w:rsidRPr="00830AFC" w:rsidRDefault="005775EC" w:rsidP="00EA326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75EC" w:rsidRPr="00830AFC" w:rsidTr="00CC71CE">
        <w:trPr>
          <w:gridAfter w:val="1"/>
          <w:wAfter w:w="122" w:type="dxa"/>
          <w:trHeight w:val="1046"/>
        </w:trPr>
        <w:tc>
          <w:tcPr>
            <w:tcW w:w="845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09" w:type="dxa"/>
            <w:hideMark/>
          </w:tcPr>
          <w:p w:rsidR="005775EC" w:rsidRPr="00830AFC" w:rsidRDefault="00CC71CE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5775EC" w:rsidRPr="00830AFC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общего пользования местного значения </w:t>
            </w:r>
          </w:p>
        </w:tc>
        <w:tc>
          <w:tcPr>
            <w:tcW w:w="2767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1559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 сельского поселения</w:t>
            </w: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75EC" w:rsidRPr="00830AFC" w:rsidTr="00CC71CE">
        <w:trPr>
          <w:gridAfter w:val="1"/>
          <w:wAfter w:w="122" w:type="dxa"/>
          <w:trHeight w:val="1349"/>
        </w:trPr>
        <w:tc>
          <w:tcPr>
            <w:tcW w:w="845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09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(за счет акцизов)</w:t>
            </w:r>
          </w:p>
        </w:tc>
        <w:tc>
          <w:tcPr>
            <w:tcW w:w="2767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1559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  <w:gridSpan w:val="3"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5775EC" w:rsidRPr="00830AFC" w:rsidRDefault="005C31E9" w:rsidP="005775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30,0</w:t>
            </w: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775EC" w:rsidRPr="00830AFC" w:rsidTr="00CC71CE">
        <w:trPr>
          <w:trHeight w:val="920"/>
        </w:trPr>
        <w:tc>
          <w:tcPr>
            <w:tcW w:w="845" w:type="dxa"/>
            <w:vMerge w:val="restart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009" w:type="dxa"/>
            <w:vMerge w:val="restart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дорог местного значения за счёт средств муниципального дорожного фонда и дорожного фонда области</w:t>
            </w:r>
          </w:p>
        </w:tc>
        <w:tc>
          <w:tcPr>
            <w:tcW w:w="2767" w:type="dxa"/>
            <w:vMerge w:val="restart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Администрация поселения, организации, отобранные в соответствии с законодательством</w:t>
            </w:r>
          </w:p>
        </w:tc>
        <w:tc>
          <w:tcPr>
            <w:tcW w:w="1559" w:type="dxa"/>
            <w:vMerge w:val="restart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 сельского поселения</w:t>
            </w:r>
          </w:p>
          <w:p w:rsidR="005775EC" w:rsidRPr="00830AFC" w:rsidRDefault="005775EC" w:rsidP="00926ABF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09" w:type="dxa"/>
            <w:gridSpan w:val="2"/>
            <w:tcBorders>
              <w:bottom w:val="nil"/>
              <w:right w:val="nil"/>
            </w:tcBorders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0" w:type="dxa"/>
            <w:gridSpan w:val="2"/>
            <w:vMerge w:val="restart"/>
            <w:tcBorders>
              <w:left w:val="nil"/>
            </w:tcBorders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5775EC" w:rsidRPr="00830AFC" w:rsidRDefault="005775EC" w:rsidP="001E076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775EC" w:rsidRPr="00830AFC" w:rsidTr="00CC71CE">
        <w:trPr>
          <w:trHeight w:val="900"/>
        </w:trPr>
        <w:tc>
          <w:tcPr>
            <w:tcW w:w="845" w:type="dxa"/>
            <w:vMerge/>
            <w:vAlign w:val="center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67" w:type="dxa"/>
            <w:vMerge/>
            <w:vAlign w:val="center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09" w:type="dxa"/>
            <w:gridSpan w:val="2"/>
            <w:tcBorders>
              <w:top w:val="nil"/>
              <w:right w:val="nil"/>
            </w:tcBorders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0" w:type="dxa"/>
            <w:gridSpan w:val="2"/>
            <w:vMerge/>
            <w:tcBorders>
              <w:left w:val="nil"/>
            </w:tcBorders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775EC" w:rsidRPr="00830AFC" w:rsidTr="00CC71CE">
        <w:trPr>
          <w:gridAfter w:val="1"/>
          <w:wAfter w:w="122" w:type="dxa"/>
        </w:trPr>
        <w:tc>
          <w:tcPr>
            <w:tcW w:w="845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009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 xml:space="preserve">Оформление земельных участков под автомобильными дорогами общего пользования    </w:t>
            </w:r>
          </w:p>
        </w:tc>
        <w:tc>
          <w:tcPr>
            <w:tcW w:w="2767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0AFC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59" w:type="dxa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 поселения</w:t>
            </w:r>
          </w:p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hideMark/>
          </w:tcPr>
          <w:p w:rsidR="005775EC" w:rsidRPr="00830AFC" w:rsidRDefault="005775EC" w:rsidP="005775E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04C1B" w:rsidRPr="00830AFC" w:rsidRDefault="00004C1B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257D" w:rsidRPr="00830AFC" w:rsidRDefault="00AF257D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257D" w:rsidRPr="00830AFC" w:rsidRDefault="00AF257D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257D" w:rsidRPr="00830AFC" w:rsidRDefault="00AF257D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bookmarkEnd w:id="2"/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4C1B" w:rsidRPr="00830AFC" w:rsidRDefault="00004C1B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50C27" w:rsidRPr="00830AFC" w:rsidRDefault="00050C27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10020" w:rsidRPr="00830AFC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10020" w:rsidRPr="00830AFC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10020" w:rsidRPr="00830AFC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10020" w:rsidRPr="00830AFC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10020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10020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10020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10020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10020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10020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8339D" w:rsidRDefault="00D8339D" w:rsidP="00450D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50D44" w:rsidRDefault="00450D44" w:rsidP="00450D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10020" w:rsidRDefault="00F10020" w:rsidP="00004C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10020" w:rsidRDefault="00F10020" w:rsidP="00781E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F10020" w:rsidSect="00B6127A">
      <w:pgSz w:w="11906" w:h="16838"/>
      <w:pgMar w:top="426" w:right="85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2BEEC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6EBB4920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7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35"/>
    <w:rsid w:val="00004C1B"/>
    <w:rsid w:val="00035217"/>
    <w:rsid w:val="00050C27"/>
    <w:rsid w:val="00052B7F"/>
    <w:rsid w:val="00057F10"/>
    <w:rsid w:val="00064297"/>
    <w:rsid w:val="00083C19"/>
    <w:rsid w:val="00095F73"/>
    <w:rsid w:val="000B1A76"/>
    <w:rsid w:val="000C2AAE"/>
    <w:rsid w:val="000C367A"/>
    <w:rsid w:val="000F723C"/>
    <w:rsid w:val="00161D26"/>
    <w:rsid w:val="001B234E"/>
    <w:rsid w:val="001D0410"/>
    <w:rsid w:val="001D2877"/>
    <w:rsid w:val="001D6F4A"/>
    <w:rsid w:val="001F5237"/>
    <w:rsid w:val="00204B40"/>
    <w:rsid w:val="00215136"/>
    <w:rsid w:val="002327F1"/>
    <w:rsid w:val="00232878"/>
    <w:rsid w:val="00235E96"/>
    <w:rsid w:val="002439F5"/>
    <w:rsid w:val="00267CD4"/>
    <w:rsid w:val="00290581"/>
    <w:rsid w:val="002E3CA4"/>
    <w:rsid w:val="00315134"/>
    <w:rsid w:val="00353E1C"/>
    <w:rsid w:val="003D3C92"/>
    <w:rsid w:val="003D4274"/>
    <w:rsid w:val="003D7075"/>
    <w:rsid w:val="00450D44"/>
    <w:rsid w:val="00462096"/>
    <w:rsid w:val="00487F2E"/>
    <w:rsid w:val="004962E9"/>
    <w:rsid w:val="005318BE"/>
    <w:rsid w:val="00562F47"/>
    <w:rsid w:val="005775EC"/>
    <w:rsid w:val="005A4925"/>
    <w:rsid w:val="005C31E9"/>
    <w:rsid w:val="005D32A4"/>
    <w:rsid w:val="00641747"/>
    <w:rsid w:val="00683E1B"/>
    <w:rsid w:val="006963F9"/>
    <w:rsid w:val="006A3999"/>
    <w:rsid w:val="007348AC"/>
    <w:rsid w:val="0077660E"/>
    <w:rsid w:val="00781EEA"/>
    <w:rsid w:val="007952C2"/>
    <w:rsid w:val="007C1273"/>
    <w:rsid w:val="00806FE6"/>
    <w:rsid w:val="00822C8D"/>
    <w:rsid w:val="00830AFC"/>
    <w:rsid w:val="008B4F4B"/>
    <w:rsid w:val="008C1741"/>
    <w:rsid w:val="008E6159"/>
    <w:rsid w:val="008F06A9"/>
    <w:rsid w:val="0095501E"/>
    <w:rsid w:val="00964D7B"/>
    <w:rsid w:val="00980294"/>
    <w:rsid w:val="009933BD"/>
    <w:rsid w:val="009A26A6"/>
    <w:rsid w:val="009A53D2"/>
    <w:rsid w:val="009F0C65"/>
    <w:rsid w:val="00A07B06"/>
    <w:rsid w:val="00A15AD5"/>
    <w:rsid w:val="00A2010F"/>
    <w:rsid w:val="00A50513"/>
    <w:rsid w:val="00A55A46"/>
    <w:rsid w:val="00A71CCA"/>
    <w:rsid w:val="00AA01B6"/>
    <w:rsid w:val="00AB6105"/>
    <w:rsid w:val="00AC57EF"/>
    <w:rsid w:val="00AD2389"/>
    <w:rsid w:val="00AE2DC6"/>
    <w:rsid w:val="00AF257D"/>
    <w:rsid w:val="00B171B1"/>
    <w:rsid w:val="00B26DFB"/>
    <w:rsid w:val="00B6127A"/>
    <w:rsid w:val="00B627FC"/>
    <w:rsid w:val="00B93435"/>
    <w:rsid w:val="00B95009"/>
    <w:rsid w:val="00BA27FF"/>
    <w:rsid w:val="00BA4FED"/>
    <w:rsid w:val="00C264A2"/>
    <w:rsid w:val="00C76A70"/>
    <w:rsid w:val="00CC0C2A"/>
    <w:rsid w:val="00CC71CE"/>
    <w:rsid w:val="00CD40DF"/>
    <w:rsid w:val="00CE4D27"/>
    <w:rsid w:val="00D16EB3"/>
    <w:rsid w:val="00D233CA"/>
    <w:rsid w:val="00D30B8B"/>
    <w:rsid w:val="00D67F1C"/>
    <w:rsid w:val="00D7653D"/>
    <w:rsid w:val="00D8339D"/>
    <w:rsid w:val="00D868CB"/>
    <w:rsid w:val="00D9623D"/>
    <w:rsid w:val="00E214A3"/>
    <w:rsid w:val="00E651D2"/>
    <w:rsid w:val="00E874B8"/>
    <w:rsid w:val="00EA326C"/>
    <w:rsid w:val="00EB327E"/>
    <w:rsid w:val="00EB334F"/>
    <w:rsid w:val="00EB3A1A"/>
    <w:rsid w:val="00ED2189"/>
    <w:rsid w:val="00EE449F"/>
    <w:rsid w:val="00F10020"/>
    <w:rsid w:val="00F41D17"/>
    <w:rsid w:val="00F95811"/>
    <w:rsid w:val="00FA01C9"/>
    <w:rsid w:val="00FB1EB9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41DC"/>
  <w15:docId w15:val="{B4068FB2-83E7-4802-8171-04BFCCE2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9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8E61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1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934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Без интервала Знак"/>
    <w:link w:val="a4"/>
    <w:uiPriority w:val="1"/>
    <w:locked/>
    <w:rsid w:val="000B1A76"/>
    <w:rPr>
      <w:lang w:eastAsia="ru-RU"/>
    </w:rPr>
  </w:style>
  <w:style w:type="paragraph" w:styleId="a4">
    <w:name w:val="No Spacing"/>
    <w:link w:val="a3"/>
    <w:uiPriority w:val="1"/>
    <w:qFormat/>
    <w:rsid w:val="000B1A76"/>
    <w:pPr>
      <w:spacing w:after="0" w:line="240" w:lineRule="auto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3D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D7075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3D7075"/>
    <w:pPr>
      <w:ind w:left="720"/>
      <w:contextualSpacing/>
    </w:pPr>
  </w:style>
  <w:style w:type="paragraph" w:styleId="a8">
    <w:name w:val="caption"/>
    <w:basedOn w:val="a"/>
    <w:next w:val="a"/>
    <w:qFormat/>
    <w:rsid w:val="006963F9"/>
    <w:pPr>
      <w:spacing w:after="0" w:line="240" w:lineRule="auto"/>
      <w:contextualSpacing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1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61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CE16-D744-4CE3-AF73-CC25921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34</cp:revision>
  <cp:lastPrinted>2022-07-06T04:25:00Z</cp:lastPrinted>
  <dcterms:created xsi:type="dcterms:W3CDTF">2021-05-12T03:46:00Z</dcterms:created>
  <dcterms:modified xsi:type="dcterms:W3CDTF">2024-02-01T08:09:00Z</dcterms:modified>
</cp:coreProperties>
</file>